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0D" w:rsidRPr="00754425" w:rsidRDefault="0098340D" w:rsidP="006E1688">
      <w:r w:rsidRPr="00754425">
        <w:rPr>
          <w:rFonts w:hint="eastAsia"/>
        </w:rPr>
        <w:t>別記様式第５号（第７条関係）</w:t>
      </w:r>
    </w:p>
    <w:p w:rsidR="0098340D" w:rsidRPr="00754425" w:rsidRDefault="0098340D" w:rsidP="0098340D">
      <w:pPr>
        <w:adjustRightInd w:val="0"/>
        <w:spacing w:line="480" w:lineRule="exact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wordWrap w:val="0"/>
        <w:adjustRightInd w:val="0"/>
        <w:spacing w:line="480" w:lineRule="exact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98340D" w:rsidRPr="00754425" w:rsidRDefault="0098340D" w:rsidP="0098340D">
      <w:pPr>
        <w:adjustRightInd w:val="0"/>
        <w:spacing w:line="480" w:lineRule="exact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spacing w:line="480" w:lineRule="exac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98340D" w:rsidRPr="00754425" w:rsidRDefault="0098340D" w:rsidP="0098340D">
      <w:pPr>
        <w:adjustRightInd w:val="0"/>
        <w:spacing w:line="480" w:lineRule="exact"/>
        <w:ind w:right="916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spacing w:line="480" w:lineRule="exact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80"/>
        </w:rPr>
        <w:t>定款変更認証申請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98340D" w:rsidRPr="00754425" w:rsidRDefault="0098340D" w:rsidP="0098340D">
      <w:pPr>
        <w:adjustRightInd w:val="0"/>
        <w:spacing w:line="480" w:lineRule="exact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spacing w:after="100" w:line="480" w:lineRule="exact"/>
        <w:ind w:leftChars="100" w:left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次のとおり定款を変更することについて、特定非営利活動促進法第２５条第３項の認証を受けたいので、申請し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1"/>
        <w:gridCol w:w="2670"/>
        <w:gridCol w:w="2670"/>
      </w:tblGrid>
      <w:tr w:rsidR="0098340D" w:rsidRPr="00754425" w:rsidTr="006E1688">
        <w:trPr>
          <w:cantSplit/>
          <w:trHeight w:val="2560"/>
        </w:trPr>
        <w:tc>
          <w:tcPr>
            <w:tcW w:w="3471" w:type="dxa"/>
            <w:vAlign w:val="center"/>
          </w:tcPr>
          <w:p w:rsidR="002E4E19" w:rsidRDefault="002E4E19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申請者）</w:t>
            </w:r>
          </w:p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FC5483">
              <w:rPr>
                <w:rFonts w:asciiTheme="minorEastAsia" w:eastAsiaTheme="minorEastAsia" w:hAnsiTheme="minorEastAsia" w:hint="eastAsia"/>
                <w:spacing w:val="6"/>
                <w:fitText w:val="2519" w:id="-1788191232"/>
              </w:rPr>
              <w:t>主たる事務所の所在</w:t>
            </w:r>
            <w:r w:rsidRPr="00FC5483">
              <w:rPr>
                <w:rFonts w:asciiTheme="minorEastAsia" w:eastAsiaTheme="minorEastAsia" w:hAnsiTheme="minorEastAsia" w:hint="eastAsia"/>
                <w:spacing w:val="5"/>
                <w:fitText w:val="2519" w:id="-1788191232"/>
              </w:rPr>
              <w:t>地</w:t>
            </w:r>
          </w:p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代表者の氏名</w:t>
            </w:r>
          </w:p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jc w:val="center"/>
              <w:rPr>
                <w:rFonts w:asciiTheme="minorEastAsia" w:eastAsiaTheme="minorEastAsia" w:hAnsiTheme="minorEastAsia"/>
                <w:spacing w:val="157"/>
              </w:rPr>
            </w:pPr>
          </w:p>
        </w:tc>
      </w:tr>
      <w:tr w:rsidR="0098340D" w:rsidRPr="00754425" w:rsidTr="00874070">
        <w:trPr>
          <w:cantSplit/>
          <w:trHeight w:val="445"/>
        </w:trPr>
        <w:tc>
          <w:tcPr>
            <w:tcW w:w="3471" w:type="dxa"/>
            <w:vMerge w:val="restart"/>
            <w:vAlign w:val="center"/>
          </w:tcPr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  <w:spacing w:val="420"/>
              </w:rPr>
              <w:t>現</w:t>
            </w:r>
            <w:r w:rsidRPr="00754425">
              <w:rPr>
                <w:rFonts w:asciiTheme="minorEastAsia" w:eastAsiaTheme="minorEastAsia" w:hAnsiTheme="minorEastAsia" w:hint="eastAsia"/>
              </w:rPr>
              <w:t>行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  <w:spacing w:val="157"/>
              </w:rPr>
              <w:t>変更</w:t>
            </w:r>
            <w:r w:rsidRPr="00754425">
              <w:rPr>
                <w:rFonts w:asciiTheme="minorEastAsia" w:eastAsiaTheme="minorEastAsia" w:hAnsiTheme="minorEastAsia" w:hint="eastAsia"/>
              </w:rPr>
              <w:t>後</w:t>
            </w:r>
          </w:p>
        </w:tc>
      </w:tr>
      <w:tr w:rsidR="0098340D" w:rsidRPr="00754425" w:rsidTr="00874070">
        <w:trPr>
          <w:cantSplit/>
          <w:trHeight w:val="970"/>
        </w:trPr>
        <w:tc>
          <w:tcPr>
            <w:tcW w:w="3471" w:type="dxa"/>
            <w:vMerge/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8340D" w:rsidRPr="00754425" w:rsidTr="00FC350A">
        <w:trPr>
          <w:cantSplit/>
          <w:trHeight w:val="996"/>
        </w:trPr>
        <w:tc>
          <w:tcPr>
            <w:tcW w:w="3471" w:type="dxa"/>
            <w:vAlign w:val="center"/>
          </w:tcPr>
          <w:p w:rsidR="0098340D" w:rsidRPr="00754425" w:rsidRDefault="0098340D" w:rsidP="00FC350A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rPr>
                <w:rFonts w:asciiTheme="minorEastAsia" w:eastAsiaTheme="minorEastAsia" w:hAnsiTheme="minorEastAsia"/>
              </w:rPr>
            </w:pPr>
          </w:p>
        </w:tc>
      </w:tr>
      <w:tr w:rsidR="0098340D" w:rsidRPr="00754425" w:rsidTr="00FC350A">
        <w:trPr>
          <w:cantSplit/>
          <w:trHeight w:val="1040"/>
        </w:trPr>
        <w:tc>
          <w:tcPr>
            <w:tcW w:w="3471" w:type="dxa"/>
            <w:vAlign w:val="center"/>
          </w:tcPr>
          <w:p w:rsidR="0098340D" w:rsidRPr="00754425" w:rsidRDefault="0098340D" w:rsidP="00CB3D7D">
            <w:pPr>
              <w:adjustRightInd w:val="0"/>
              <w:spacing w:line="480" w:lineRule="exact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しようとする時期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98340D">
            <w:pPr>
              <w:adjustRightInd w:val="0"/>
              <w:spacing w:line="4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98340D" w:rsidRPr="00754425" w:rsidRDefault="0098340D" w:rsidP="0098340D">
      <w:pPr>
        <w:adjustRightInd w:val="0"/>
        <w:spacing w:before="100" w:line="480" w:lineRule="exact"/>
        <w:ind w:firstLineChars="100" w:firstLine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備考</w:t>
      </w:r>
    </w:p>
    <w:p w:rsidR="0098340D" w:rsidRPr="00754425" w:rsidRDefault="0098340D" w:rsidP="0098340D">
      <w:pPr>
        <w:adjustRightInd w:val="0"/>
        <w:spacing w:line="480" w:lineRule="exact"/>
        <w:ind w:leftChars="200" w:left="801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１　「変更の内容」の欄には、変更しようとする定款の条文等について、現行と変更後の違いを明らかにして記載すること。</w:t>
      </w:r>
    </w:p>
    <w:p w:rsidR="00476BC3" w:rsidRPr="00754425" w:rsidRDefault="0098340D" w:rsidP="006E1688">
      <w:pPr>
        <w:spacing w:line="480" w:lineRule="exact"/>
        <w:ind w:leftChars="200" w:left="801" w:hangingChars="100" w:hanging="267"/>
        <w:jc w:val="lef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２　「変更しようとする時期」の欄には、変更しようとする時期を定めている場合のみ記載すること。</w:t>
      </w:r>
      <w:bookmarkStart w:id="0" w:name="_GoBack"/>
      <w:bookmarkEnd w:id="0"/>
    </w:p>
    <w:sectPr w:rsidR="00476BC3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6B" w:rsidRDefault="006E2C6B" w:rsidP="007A4FF0">
      <w:r>
        <w:separator/>
      </w:r>
    </w:p>
  </w:endnote>
  <w:endnote w:type="continuationSeparator" w:id="0">
    <w:p w:rsidR="006E2C6B" w:rsidRDefault="006E2C6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6B" w:rsidRDefault="006E2C6B" w:rsidP="007A4FF0">
      <w:r>
        <w:separator/>
      </w:r>
    </w:p>
  </w:footnote>
  <w:footnote w:type="continuationSeparator" w:id="0">
    <w:p w:rsidR="006E2C6B" w:rsidRDefault="006E2C6B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C5DE5"/>
    <w:rsid w:val="00566A8A"/>
    <w:rsid w:val="0059487F"/>
    <w:rsid w:val="0060049F"/>
    <w:rsid w:val="00604CEC"/>
    <w:rsid w:val="0061538F"/>
    <w:rsid w:val="006D0843"/>
    <w:rsid w:val="006E1688"/>
    <w:rsid w:val="006E2C6B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CF5BBF"/>
    <w:rsid w:val="00D73FCE"/>
    <w:rsid w:val="00DA15C7"/>
    <w:rsid w:val="00DB2C51"/>
    <w:rsid w:val="00DC69DB"/>
    <w:rsid w:val="00E0261D"/>
    <w:rsid w:val="00E448E6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FADE8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D5D6-C957-46AC-9E15-D319F2C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25:00Z</dcterms:modified>
</cp:coreProperties>
</file>